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50" w:rsidRPr="009E2403" w:rsidRDefault="00524010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А</w:t>
      </w:r>
      <w:r w:rsidR="008067D4" w:rsidRPr="009E2403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:rsidR="00524010" w:rsidRPr="009E2403" w:rsidRDefault="00524010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24010" w:rsidRPr="009E2403" w:rsidRDefault="00524010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«Большелуцкое сельское поселение»</w:t>
      </w:r>
    </w:p>
    <w:p w:rsidR="00524010" w:rsidRPr="009E2403" w:rsidRDefault="00B172CC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м</w:t>
      </w:r>
      <w:r w:rsidR="00524010" w:rsidRPr="009E240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524010" w:rsidRPr="009E2403" w:rsidRDefault="00524010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«Кингисеппский муниципальный район»</w:t>
      </w:r>
    </w:p>
    <w:p w:rsidR="00524010" w:rsidRPr="009E2403" w:rsidRDefault="00524010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B6BDC" w:rsidRPr="009E2403" w:rsidRDefault="00CB6BDC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10" w:rsidRPr="009E2403" w:rsidRDefault="00524010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6BDC" w:rsidRPr="009E2403" w:rsidRDefault="00CB6BDC" w:rsidP="009E24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3CA" w:rsidRPr="009E2403" w:rsidRDefault="00E569CB" w:rsidP="009E2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403">
        <w:rPr>
          <w:rFonts w:ascii="Times New Roman" w:hAnsi="Times New Roman" w:cs="Times New Roman"/>
          <w:sz w:val="28"/>
          <w:szCs w:val="28"/>
        </w:rPr>
        <w:t>о</w:t>
      </w:r>
      <w:r w:rsidR="00D613CA" w:rsidRPr="009E2403">
        <w:rPr>
          <w:rFonts w:ascii="Times New Roman" w:hAnsi="Times New Roman" w:cs="Times New Roman"/>
          <w:sz w:val="28"/>
          <w:szCs w:val="28"/>
        </w:rPr>
        <w:t xml:space="preserve">т </w:t>
      </w:r>
      <w:r w:rsidR="00B645D3">
        <w:rPr>
          <w:rFonts w:ascii="Times New Roman" w:hAnsi="Times New Roman" w:cs="Times New Roman"/>
          <w:sz w:val="28"/>
          <w:szCs w:val="28"/>
        </w:rPr>
        <w:t>1</w:t>
      </w:r>
      <w:r w:rsidR="00E079A1" w:rsidRPr="009E2403">
        <w:rPr>
          <w:rFonts w:ascii="Times New Roman" w:hAnsi="Times New Roman" w:cs="Times New Roman"/>
          <w:sz w:val="28"/>
          <w:szCs w:val="28"/>
        </w:rPr>
        <w:t>3</w:t>
      </w:r>
      <w:r w:rsidR="00D613CA" w:rsidRPr="009E2403">
        <w:rPr>
          <w:rFonts w:ascii="Times New Roman" w:hAnsi="Times New Roman" w:cs="Times New Roman"/>
          <w:sz w:val="28"/>
          <w:szCs w:val="28"/>
        </w:rPr>
        <w:t xml:space="preserve"> </w:t>
      </w:r>
      <w:r w:rsidR="00B645D3">
        <w:rPr>
          <w:rFonts w:ascii="Times New Roman" w:hAnsi="Times New Roman" w:cs="Times New Roman"/>
          <w:sz w:val="28"/>
          <w:szCs w:val="28"/>
        </w:rPr>
        <w:t>августа</w:t>
      </w:r>
      <w:r w:rsidR="00D613CA" w:rsidRPr="009E2403">
        <w:rPr>
          <w:rFonts w:ascii="Times New Roman" w:hAnsi="Times New Roman" w:cs="Times New Roman"/>
          <w:sz w:val="28"/>
          <w:szCs w:val="28"/>
        </w:rPr>
        <w:t xml:space="preserve"> 20</w:t>
      </w:r>
      <w:r w:rsidR="00B645D3">
        <w:rPr>
          <w:rFonts w:ascii="Times New Roman" w:hAnsi="Times New Roman" w:cs="Times New Roman"/>
          <w:sz w:val="28"/>
          <w:szCs w:val="28"/>
        </w:rPr>
        <w:t>20</w:t>
      </w:r>
      <w:r w:rsidR="00E079A1" w:rsidRPr="009E24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13CA" w:rsidRPr="009E2403">
        <w:rPr>
          <w:rFonts w:ascii="Times New Roman" w:hAnsi="Times New Roman" w:cs="Times New Roman"/>
          <w:sz w:val="28"/>
          <w:szCs w:val="28"/>
        </w:rPr>
        <w:t xml:space="preserve"> №</w:t>
      </w:r>
      <w:r w:rsidR="00B645D3">
        <w:rPr>
          <w:rFonts w:ascii="Times New Roman" w:hAnsi="Times New Roman" w:cs="Times New Roman"/>
          <w:sz w:val="28"/>
          <w:szCs w:val="28"/>
        </w:rPr>
        <w:t>190</w:t>
      </w:r>
    </w:p>
    <w:p w:rsidR="00D613CA" w:rsidRPr="009E2403" w:rsidRDefault="00D613CA" w:rsidP="009E240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403" w:rsidRPr="006B0C43" w:rsidRDefault="009E2403" w:rsidP="009E2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C43">
        <w:rPr>
          <w:rFonts w:ascii="Times New Roman" w:hAnsi="Times New Roman" w:cs="Times New Roman"/>
          <w:b/>
          <w:sz w:val="28"/>
          <w:szCs w:val="28"/>
        </w:rPr>
        <w:t xml:space="preserve">О выделении специальных мест для размещения </w:t>
      </w:r>
    </w:p>
    <w:p w:rsidR="006B0C43" w:rsidRDefault="009E2403" w:rsidP="009E2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C43">
        <w:rPr>
          <w:rFonts w:ascii="Times New Roman" w:hAnsi="Times New Roman" w:cs="Times New Roman"/>
          <w:b/>
          <w:sz w:val="28"/>
          <w:szCs w:val="28"/>
        </w:rPr>
        <w:t xml:space="preserve">печатных агитационных материалов </w:t>
      </w:r>
      <w:proofErr w:type="gramStart"/>
      <w:r w:rsidRPr="006B0C4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6B0C43" w:rsidRDefault="009E2403" w:rsidP="006B0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C43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B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43" w:rsidRPr="006B0C43">
        <w:rPr>
          <w:rFonts w:ascii="Times New Roman" w:hAnsi="Times New Roman" w:cs="Times New Roman"/>
          <w:b/>
          <w:sz w:val="28"/>
          <w:szCs w:val="28"/>
        </w:rPr>
        <w:t>выбор</w:t>
      </w:r>
      <w:r w:rsidR="006B0C43">
        <w:rPr>
          <w:rFonts w:ascii="Times New Roman" w:hAnsi="Times New Roman" w:cs="Times New Roman"/>
          <w:b/>
          <w:sz w:val="28"/>
          <w:szCs w:val="28"/>
        </w:rPr>
        <w:t>ов</w:t>
      </w:r>
      <w:r w:rsidR="00B6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43" w:rsidRPr="006B0C43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</w:t>
      </w:r>
    </w:p>
    <w:p w:rsidR="006B0C43" w:rsidRPr="006B0C43" w:rsidRDefault="006B0C43" w:rsidP="009E2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C43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B645D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6B0C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45D3">
        <w:rPr>
          <w:rFonts w:ascii="Times New Roman" w:hAnsi="Times New Roman" w:cs="Times New Roman"/>
          <w:b/>
          <w:sz w:val="28"/>
          <w:szCs w:val="28"/>
        </w:rPr>
        <w:t>20</w:t>
      </w:r>
      <w:r w:rsidRPr="006B0C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2403" w:rsidRPr="009E2403" w:rsidRDefault="009E2403" w:rsidP="009E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D3" w:rsidRPr="009F11D3" w:rsidRDefault="00B645D3" w:rsidP="00B64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1D3">
        <w:rPr>
          <w:rFonts w:ascii="Times New Roman" w:hAnsi="Times New Roman" w:cs="Times New Roman"/>
          <w:sz w:val="28"/>
          <w:szCs w:val="28"/>
        </w:rPr>
        <w:t>В соответствии  со статьей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1D3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9F11D3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9F11D3">
        <w:rPr>
          <w:rFonts w:ascii="Times New Roman" w:hAnsi="Times New Roman" w:cs="Times New Roman"/>
          <w:sz w:val="28"/>
          <w:szCs w:val="28"/>
        </w:rPr>
        <w:t xml:space="preserve">. № 67-ФЗ «Об основных гарантиях избирательных прав и права на участие в референдуме граждан Российской Федерации», со статьей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9F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29.06.2012 № 54-оз «О выборах Губернатора Ленинградской области», </w:t>
      </w:r>
      <w:r w:rsidRPr="009F11D3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11D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Cs/>
          <w:sz w:val="28"/>
          <w:szCs w:val="28"/>
        </w:rPr>
        <w:t>ня 2020 года № 79</w:t>
      </w:r>
      <w:r w:rsidRPr="009F11D3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595</w:t>
      </w:r>
      <w:r w:rsidRPr="009F11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F11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м плане мероприятий по подгот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Pr="009F11D3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13 сентября 2015 года, администрация</w:t>
      </w:r>
    </w:p>
    <w:p w:rsidR="006B0C43" w:rsidRDefault="006B0C43" w:rsidP="006B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43" w:rsidRDefault="006B0C43" w:rsidP="006B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0C43" w:rsidRPr="003F603D" w:rsidRDefault="006B0C43" w:rsidP="006B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03" w:rsidRPr="006B0C43" w:rsidRDefault="006B0C43" w:rsidP="006B0C4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B0C43">
        <w:rPr>
          <w:rFonts w:ascii="Times New Roman" w:hAnsi="Times New Roman" w:cs="Times New Roman"/>
          <w:iCs/>
          <w:sz w:val="28"/>
          <w:szCs w:val="28"/>
        </w:rPr>
        <w:t>О</w:t>
      </w:r>
      <w:r w:rsidR="009E2403" w:rsidRPr="006B0C43">
        <w:rPr>
          <w:rFonts w:ascii="Times New Roman" w:hAnsi="Times New Roman" w:cs="Times New Roman"/>
          <w:iCs/>
          <w:sz w:val="28"/>
          <w:szCs w:val="28"/>
        </w:rPr>
        <w:t>пределить на территории муниципального образования «Большелуцкое сельское поселени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9E2403" w:rsidRPr="006B0C43">
        <w:rPr>
          <w:rFonts w:ascii="Times New Roman" w:hAnsi="Times New Roman" w:cs="Times New Roman"/>
          <w:iCs/>
          <w:sz w:val="28"/>
          <w:szCs w:val="28"/>
        </w:rPr>
        <w:t xml:space="preserve"> специальные места с установкой стендов для размещения агитационных печатных материалов по избирательным участкам:</w:t>
      </w:r>
    </w:p>
    <w:p w:rsidR="009E2403" w:rsidRPr="009E2403" w:rsidRDefault="009E2403" w:rsidP="009E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2836"/>
        <w:gridCol w:w="4536"/>
      </w:tblGrid>
      <w:tr w:rsidR="009E2403" w:rsidRPr="009E2403" w:rsidTr="009E240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Адрес избирательного участ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Специально отведенное место для размещения печатных агитационных материалов (доска объявлений, стенд и т.д.)</w:t>
            </w:r>
          </w:p>
        </w:tc>
      </w:tr>
      <w:tr w:rsidR="009E2403" w:rsidRPr="009E2403" w:rsidTr="009E240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п. Кингисеппский дом 22 Кингисеппского района Ленингра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1.Доска объявлений на площади у торгового центра пос. Кингисеппский</w:t>
            </w:r>
          </w:p>
          <w:p w:rsidR="009E2403" w:rsidRPr="009E2403" w:rsidRDefault="009E2403" w:rsidP="00B64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2.Доска объявлений у магазина </w:t>
            </w:r>
            <w:r w:rsidR="00B645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дер. Новопятницкое</w:t>
            </w:r>
          </w:p>
        </w:tc>
      </w:tr>
      <w:tr w:rsidR="009E2403" w:rsidRPr="009E2403" w:rsidTr="009E240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B645D3" w:rsidP="001E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2403"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="009E2403"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44B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9E2403"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644B">
              <w:rPr>
                <w:rFonts w:ascii="Times New Roman" w:hAnsi="Times New Roman" w:cs="Times New Roman"/>
                <w:sz w:val="28"/>
                <w:szCs w:val="28"/>
              </w:rPr>
              <w:t xml:space="preserve">Большой Луцк Кингисеппский </w:t>
            </w:r>
            <w:r w:rsidR="001E6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 объявлений дер. Малый Луцк между МКД №30и №28</w:t>
            </w:r>
          </w:p>
        </w:tc>
      </w:tr>
      <w:tr w:rsidR="009E2403" w:rsidRPr="009E2403" w:rsidTr="009E240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дер. Кошкино ул. </w:t>
            </w:r>
            <w:proofErr w:type="gramStart"/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 дом 12. Здание клуб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656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Магазин дер. Кошкино</w:t>
            </w:r>
          </w:p>
        </w:tc>
      </w:tr>
      <w:tr w:rsidR="009E2403" w:rsidRPr="009E2403" w:rsidTr="009E240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Дер. Захонье-2,</w:t>
            </w:r>
            <w:r w:rsidR="006562C6">
              <w:rPr>
                <w:rFonts w:ascii="Times New Roman" w:hAnsi="Times New Roman" w:cs="Times New Roman"/>
                <w:sz w:val="28"/>
                <w:szCs w:val="28"/>
              </w:rPr>
              <w:t xml:space="preserve"> дом 27Б,</w:t>
            </w: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 здание клуб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Магазин ИП «</w:t>
            </w:r>
            <w:proofErr w:type="spellStart"/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Колбин</w:t>
            </w:r>
            <w:proofErr w:type="spellEnd"/>
            <w:r w:rsidRPr="009E2403">
              <w:rPr>
                <w:rFonts w:ascii="Times New Roman" w:hAnsi="Times New Roman" w:cs="Times New Roman"/>
                <w:sz w:val="28"/>
                <w:szCs w:val="28"/>
              </w:rPr>
              <w:t xml:space="preserve"> А.Г.»</w:t>
            </w:r>
          </w:p>
          <w:p w:rsidR="009E2403" w:rsidRPr="009E2403" w:rsidRDefault="009E2403" w:rsidP="009E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3">
              <w:rPr>
                <w:rFonts w:ascii="Times New Roman" w:hAnsi="Times New Roman" w:cs="Times New Roman"/>
                <w:sz w:val="28"/>
                <w:szCs w:val="28"/>
              </w:rPr>
              <w:t>дер. Захонье-2</w:t>
            </w:r>
          </w:p>
        </w:tc>
      </w:tr>
    </w:tbl>
    <w:p w:rsidR="009E2403" w:rsidRPr="009E2403" w:rsidRDefault="009E2403" w:rsidP="009E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43" w:rsidRPr="003F603D" w:rsidRDefault="006B0C43" w:rsidP="006B0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Настоящее постановление вступает в силу с момента принятия.</w:t>
      </w:r>
    </w:p>
    <w:p w:rsidR="006562C6" w:rsidRPr="009F11D3" w:rsidRDefault="006562C6" w:rsidP="006562C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5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Pr="009F11D3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11D3">
        <w:rPr>
          <w:rFonts w:ascii="Times New Roman" w:hAnsi="Times New Roman" w:cs="Times New Roman"/>
          <w:sz w:val="28"/>
          <w:szCs w:val="28"/>
        </w:rPr>
        <w:t>Большелуц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и опубликовать </w:t>
      </w:r>
      <w:r w:rsidRPr="009F11D3">
        <w:rPr>
          <w:rFonts w:ascii="Times New Roman" w:hAnsi="Times New Roman" w:cs="Times New Roman"/>
          <w:sz w:val="28"/>
          <w:szCs w:val="28"/>
        </w:rPr>
        <w:t>в средствах массовой информации - газете «Время».</w:t>
      </w:r>
    </w:p>
    <w:p w:rsidR="006562C6" w:rsidRPr="009F11D3" w:rsidRDefault="006562C6" w:rsidP="006562C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F11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11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0F41" w:rsidRDefault="00100F41" w:rsidP="006B0C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43" w:rsidRDefault="006B0C43" w:rsidP="006B0C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43" w:rsidRPr="009E2403" w:rsidRDefault="006B0C43" w:rsidP="006B0C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F41" w:rsidRPr="009E2403" w:rsidRDefault="00D613CA" w:rsidP="009E2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3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613CA" w:rsidRPr="009E2403" w:rsidRDefault="00100F41" w:rsidP="009E2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3">
        <w:rPr>
          <w:rFonts w:ascii="Times New Roman" w:hAnsi="Times New Roman" w:cs="Times New Roman"/>
          <w:sz w:val="28"/>
          <w:szCs w:val="28"/>
        </w:rPr>
        <w:t xml:space="preserve">МО "Большелуцкое сельское поселение" </w:t>
      </w:r>
      <w:r w:rsidR="00D613CA" w:rsidRPr="009E2403">
        <w:rPr>
          <w:rFonts w:ascii="Times New Roman" w:hAnsi="Times New Roman" w:cs="Times New Roman"/>
          <w:sz w:val="28"/>
          <w:szCs w:val="28"/>
        </w:rPr>
        <w:t xml:space="preserve">                                      Г.В.Зуйкова</w:t>
      </w:r>
    </w:p>
    <w:p w:rsidR="00D613CA" w:rsidRPr="009E2403" w:rsidRDefault="00D613CA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E2403" w:rsidRDefault="003F603D" w:rsidP="009E2403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3F603D" w:rsidRPr="009E2403" w:rsidSect="003F603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69" w:rsidRDefault="00771969" w:rsidP="003F603D">
      <w:pPr>
        <w:spacing w:after="0" w:line="240" w:lineRule="auto"/>
      </w:pPr>
      <w:r>
        <w:separator/>
      </w:r>
    </w:p>
  </w:endnote>
  <w:endnote w:type="continuationSeparator" w:id="0">
    <w:p w:rsidR="00771969" w:rsidRDefault="00771969" w:rsidP="003F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69" w:rsidRDefault="00771969" w:rsidP="003F603D">
      <w:pPr>
        <w:spacing w:after="0" w:line="240" w:lineRule="auto"/>
      </w:pPr>
      <w:r>
        <w:separator/>
      </w:r>
    </w:p>
  </w:footnote>
  <w:footnote w:type="continuationSeparator" w:id="0">
    <w:p w:rsidR="00771969" w:rsidRDefault="00771969" w:rsidP="003F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6D3"/>
    <w:multiLevelType w:val="multilevel"/>
    <w:tmpl w:val="FCD6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">
    <w:nsid w:val="247B37CF"/>
    <w:multiLevelType w:val="hybridMultilevel"/>
    <w:tmpl w:val="78D61144"/>
    <w:lvl w:ilvl="0" w:tplc="B4F823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DF43AD8"/>
    <w:multiLevelType w:val="hybridMultilevel"/>
    <w:tmpl w:val="511E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10"/>
    <w:rsid w:val="00012D90"/>
    <w:rsid w:val="0002206F"/>
    <w:rsid w:val="00023B9D"/>
    <w:rsid w:val="00067618"/>
    <w:rsid w:val="00100F41"/>
    <w:rsid w:val="00103BAE"/>
    <w:rsid w:val="00111085"/>
    <w:rsid w:val="00137B45"/>
    <w:rsid w:val="00166BE9"/>
    <w:rsid w:val="001766DC"/>
    <w:rsid w:val="001B5847"/>
    <w:rsid w:val="001C4E91"/>
    <w:rsid w:val="001E644B"/>
    <w:rsid w:val="00204EC1"/>
    <w:rsid w:val="0020595F"/>
    <w:rsid w:val="00230201"/>
    <w:rsid w:val="002359D0"/>
    <w:rsid w:val="00263E9B"/>
    <w:rsid w:val="0029655E"/>
    <w:rsid w:val="002A23FC"/>
    <w:rsid w:val="002B011A"/>
    <w:rsid w:val="002B575D"/>
    <w:rsid w:val="002E6AF9"/>
    <w:rsid w:val="002F7B9B"/>
    <w:rsid w:val="00316A39"/>
    <w:rsid w:val="00321CE1"/>
    <w:rsid w:val="0032282D"/>
    <w:rsid w:val="003478A0"/>
    <w:rsid w:val="0035768E"/>
    <w:rsid w:val="00366ABC"/>
    <w:rsid w:val="003F603D"/>
    <w:rsid w:val="0043695D"/>
    <w:rsid w:val="00443EA4"/>
    <w:rsid w:val="004C3146"/>
    <w:rsid w:val="004D7FD3"/>
    <w:rsid w:val="004F0841"/>
    <w:rsid w:val="00524010"/>
    <w:rsid w:val="00592FF3"/>
    <w:rsid w:val="005B2F10"/>
    <w:rsid w:val="005F1B56"/>
    <w:rsid w:val="005F25DA"/>
    <w:rsid w:val="006562C6"/>
    <w:rsid w:val="006649B4"/>
    <w:rsid w:val="00676F54"/>
    <w:rsid w:val="00681711"/>
    <w:rsid w:val="0069618E"/>
    <w:rsid w:val="006B03D9"/>
    <w:rsid w:val="006B0C43"/>
    <w:rsid w:val="006E1E33"/>
    <w:rsid w:val="00731D78"/>
    <w:rsid w:val="00771969"/>
    <w:rsid w:val="00777B9F"/>
    <w:rsid w:val="00800195"/>
    <w:rsid w:val="008067D4"/>
    <w:rsid w:val="0081414D"/>
    <w:rsid w:val="00823F50"/>
    <w:rsid w:val="00851982"/>
    <w:rsid w:val="00874722"/>
    <w:rsid w:val="0089598F"/>
    <w:rsid w:val="008C3E34"/>
    <w:rsid w:val="008D2F51"/>
    <w:rsid w:val="009139A7"/>
    <w:rsid w:val="00917FCC"/>
    <w:rsid w:val="00943012"/>
    <w:rsid w:val="00953071"/>
    <w:rsid w:val="009B0BAC"/>
    <w:rsid w:val="009C7E99"/>
    <w:rsid w:val="009E2403"/>
    <w:rsid w:val="009E36C3"/>
    <w:rsid w:val="00A17503"/>
    <w:rsid w:val="00A20F1C"/>
    <w:rsid w:val="00A27D98"/>
    <w:rsid w:val="00A84DE1"/>
    <w:rsid w:val="00AA2BF5"/>
    <w:rsid w:val="00AF194F"/>
    <w:rsid w:val="00AF47A0"/>
    <w:rsid w:val="00B172CC"/>
    <w:rsid w:val="00B645D3"/>
    <w:rsid w:val="00B85309"/>
    <w:rsid w:val="00B90190"/>
    <w:rsid w:val="00BB4435"/>
    <w:rsid w:val="00BB7EDC"/>
    <w:rsid w:val="00BF0734"/>
    <w:rsid w:val="00C06D57"/>
    <w:rsid w:val="00C1211A"/>
    <w:rsid w:val="00C271B3"/>
    <w:rsid w:val="00C41785"/>
    <w:rsid w:val="00C879CE"/>
    <w:rsid w:val="00CB6BDC"/>
    <w:rsid w:val="00CC2003"/>
    <w:rsid w:val="00CC42C8"/>
    <w:rsid w:val="00CC5651"/>
    <w:rsid w:val="00D01F68"/>
    <w:rsid w:val="00D04334"/>
    <w:rsid w:val="00D163B6"/>
    <w:rsid w:val="00D23204"/>
    <w:rsid w:val="00D543F4"/>
    <w:rsid w:val="00D54769"/>
    <w:rsid w:val="00D613CA"/>
    <w:rsid w:val="00D815BC"/>
    <w:rsid w:val="00D821BC"/>
    <w:rsid w:val="00DB6B92"/>
    <w:rsid w:val="00DC6AC6"/>
    <w:rsid w:val="00DD4709"/>
    <w:rsid w:val="00DF39DB"/>
    <w:rsid w:val="00DF4F3C"/>
    <w:rsid w:val="00E079A1"/>
    <w:rsid w:val="00E41444"/>
    <w:rsid w:val="00E51964"/>
    <w:rsid w:val="00E569CB"/>
    <w:rsid w:val="00ED5784"/>
    <w:rsid w:val="00F04B03"/>
    <w:rsid w:val="00F066EB"/>
    <w:rsid w:val="00F07213"/>
    <w:rsid w:val="00F13E85"/>
    <w:rsid w:val="00F16A29"/>
    <w:rsid w:val="00F22CA3"/>
    <w:rsid w:val="00F545F0"/>
    <w:rsid w:val="00F80FE3"/>
    <w:rsid w:val="00FF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50"/>
  </w:style>
  <w:style w:type="paragraph" w:styleId="3">
    <w:name w:val="heading 3"/>
    <w:basedOn w:val="a"/>
    <w:next w:val="a"/>
    <w:link w:val="30"/>
    <w:unhideWhenUsed/>
    <w:qFormat/>
    <w:rsid w:val="003F603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F603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3F60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3F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F60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8">
    <w:name w:val="footnote reference"/>
    <w:unhideWhenUsed/>
    <w:rsid w:val="003F603D"/>
    <w:rPr>
      <w:vertAlign w:val="superscript"/>
    </w:rPr>
  </w:style>
  <w:style w:type="character" w:styleId="a9">
    <w:name w:val="Hyperlink"/>
    <w:rsid w:val="003F6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ABE6-8C1C-46CC-BAAA-4C7AB8FE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ольшелуцкое сельское поселение"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ина</dc:creator>
  <cp:lastModifiedBy>vostrikova</cp:lastModifiedBy>
  <cp:revision>4</cp:revision>
  <cp:lastPrinted>2015-07-23T13:24:00Z</cp:lastPrinted>
  <dcterms:created xsi:type="dcterms:W3CDTF">2015-07-23T13:25:00Z</dcterms:created>
  <dcterms:modified xsi:type="dcterms:W3CDTF">2020-08-19T12:56:00Z</dcterms:modified>
</cp:coreProperties>
</file>